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34C0D" w14:textId="4B1F6216" w:rsidR="008E20B0" w:rsidRPr="003C4073" w:rsidRDefault="008E20B0" w:rsidP="008E20B0">
      <w:pPr>
        <w:spacing w:line="240" w:lineRule="auto"/>
        <w:jc w:val="center"/>
        <w:rPr>
          <w:rFonts w:ascii="Arial Black" w:hAnsi="Arial Black"/>
          <w:b/>
          <w:bCs/>
          <w:sz w:val="28"/>
          <w:szCs w:val="28"/>
        </w:rPr>
      </w:pPr>
      <w:r w:rsidRPr="003125F2">
        <w:rPr>
          <w:rFonts w:ascii="Arial Black" w:hAnsi="Arial Black"/>
          <w:b/>
          <w:bCs/>
          <w:color w:val="00B050"/>
          <w:sz w:val="28"/>
          <w:szCs w:val="28"/>
          <w:highlight w:val="yellow"/>
        </w:rPr>
        <w:t xml:space="preserve">TERM </w:t>
      </w:r>
      <w:r w:rsidR="00D34887">
        <w:rPr>
          <w:rFonts w:ascii="Arial Black" w:hAnsi="Arial Black"/>
          <w:b/>
          <w:bCs/>
          <w:color w:val="00B050"/>
          <w:sz w:val="28"/>
          <w:szCs w:val="28"/>
          <w:highlight w:val="yellow"/>
        </w:rPr>
        <w:t>22</w:t>
      </w:r>
      <w:r w:rsidR="00CF2019" w:rsidRPr="00CF2019">
        <w:rPr>
          <w:rFonts w:ascii="Arial Black" w:hAnsi="Arial Black"/>
          <w:b/>
          <w:bCs/>
          <w:color w:val="00B050"/>
          <w:sz w:val="28"/>
          <w:szCs w:val="28"/>
          <w:highlight w:val="yellow"/>
        </w:rPr>
        <w:t>2</w:t>
      </w:r>
    </w:p>
    <w:p w14:paraId="6689493D" w14:textId="77777777" w:rsidR="00E77A78" w:rsidRPr="00400E09" w:rsidRDefault="00E77A78" w:rsidP="00400E09">
      <w:pPr>
        <w:spacing w:line="240" w:lineRule="auto"/>
        <w:jc w:val="center"/>
        <w:rPr>
          <w:b/>
          <w:bCs/>
          <w:sz w:val="28"/>
          <w:szCs w:val="28"/>
        </w:rPr>
      </w:pPr>
      <w:r w:rsidRPr="00400E09">
        <w:rPr>
          <w:b/>
          <w:bCs/>
          <w:sz w:val="28"/>
          <w:szCs w:val="28"/>
        </w:rPr>
        <w:t>Steps for Printing Graduating Information Form</w:t>
      </w:r>
    </w:p>
    <w:p w14:paraId="3BCBA40B" w14:textId="77777777" w:rsidR="00E77A78" w:rsidRPr="00400E09" w:rsidRDefault="00E77A78" w:rsidP="00400E09">
      <w:pPr>
        <w:spacing w:line="240" w:lineRule="auto"/>
        <w:jc w:val="center"/>
        <w:rPr>
          <w:b/>
          <w:bCs/>
          <w:sz w:val="28"/>
          <w:szCs w:val="28"/>
        </w:rPr>
      </w:pPr>
      <w:r w:rsidRPr="00400E09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F5A232" wp14:editId="075C1DED">
                <wp:simplePos x="0" y="0"/>
                <wp:positionH relativeFrom="column">
                  <wp:posOffset>2995930</wp:posOffset>
                </wp:positionH>
                <wp:positionV relativeFrom="paragraph">
                  <wp:posOffset>227364</wp:posOffset>
                </wp:positionV>
                <wp:extent cx="3810" cy="176319"/>
                <wp:effectExtent l="95250" t="0" r="72390" b="5270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17631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78B8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35.9pt;margin-top:17.9pt;width:.3pt;height:13.9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" strokecolor="#4579b8 [3044]">
                <v:stroke endarrow="open"/>
              </v:shape>
            </w:pict>
          </mc:Fallback>
        </mc:AlternateContent>
      </w:r>
      <w:r w:rsidRPr="00400E09">
        <w:rPr>
          <w:b/>
          <w:bCs/>
          <w:sz w:val="28"/>
          <w:szCs w:val="28"/>
        </w:rPr>
        <w:t>KFUPM Portal</w:t>
      </w:r>
    </w:p>
    <w:p w14:paraId="0E610FA4" w14:textId="77777777" w:rsidR="00E77A78" w:rsidRPr="00400E09" w:rsidRDefault="00E77A78" w:rsidP="00400E09">
      <w:pPr>
        <w:spacing w:line="240" w:lineRule="auto"/>
        <w:jc w:val="center"/>
        <w:rPr>
          <w:b/>
          <w:bCs/>
          <w:sz w:val="28"/>
          <w:szCs w:val="28"/>
        </w:rPr>
      </w:pPr>
      <w:r w:rsidRPr="00400E09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F4C4B1" wp14:editId="102AB1F7">
                <wp:simplePos x="0" y="0"/>
                <wp:positionH relativeFrom="column">
                  <wp:posOffset>2985126</wp:posOffset>
                </wp:positionH>
                <wp:positionV relativeFrom="paragraph">
                  <wp:posOffset>194094</wp:posOffset>
                </wp:positionV>
                <wp:extent cx="3810" cy="200301"/>
                <wp:effectExtent l="76200" t="0" r="72390" b="6667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20030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3DA44" id="Straight Arrow Connector 9" o:spid="_x0000_s1026" type="#_x0000_t32" style="position:absolute;margin-left:235.05pt;margin-top:15.3pt;width:.3pt;height:15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" strokecolor="#4579b8 [3044]">
                <v:stroke endarrow="open"/>
              </v:shape>
            </w:pict>
          </mc:Fallback>
        </mc:AlternateContent>
      </w:r>
      <w:r w:rsidRPr="00400E09">
        <w:rPr>
          <w:b/>
          <w:bCs/>
          <w:sz w:val="28"/>
          <w:szCs w:val="28"/>
        </w:rPr>
        <w:t>Registrar Services</w:t>
      </w:r>
    </w:p>
    <w:p w14:paraId="3CA1D1A8" w14:textId="77777777" w:rsidR="00E77A78" w:rsidRPr="00400E09" w:rsidRDefault="00E77A78" w:rsidP="00400E09">
      <w:pPr>
        <w:spacing w:line="240" w:lineRule="auto"/>
        <w:jc w:val="center"/>
        <w:rPr>
          <w:b/>
          <w:bCs/>
          <w:sz w:val="28"/>
          <w:szCs w:val="28"/>
        </w:rPr>
      </w:pPr>
      <w:r w:rsidRPr="00400E09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FA075A" wp14:editId="22F8F17F">
                <wp:simplePos x="0" y="0"/>
                <wp:positionH relativeFrom="column">
                  <wp:posOffset>2985126</wp:posOffset>
                </wp:positionH>
                <wp:positionV relativeFrom="paragraph">
                  <wp:posOffset>239885</wp:posOffset>
                </wp:positionV>
                <wp:extent cx="0" cy="142658"/>
                <wp:effectExtent l="95250" t="0" r="76200" b="4826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65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B0AE2" id="Straight Arrow Connector 10" o:spid="_x0000_s1026" type="#_x0000_t32" style="position:absolute;margin-left:235.05pt;margin-top:18.9pt;width:0;height:11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" strokecolor="#4579b8 [3044]">
                <v:stroke endarrow="open"/>
              </v:shape>
            </w:pict>
          </mc:Fallback>
        </mc:AlternateContent>
      </w:r>
      <w:r w:rsidRPr="00400E09">
        <w:rPr>
          <w:b/>
          <w:bCs/>
          <w:sz w:val="28"/>
          <w:szCs w:val="28"/>
        </w:rPr>
        <w:t>Graduating Student Information</w:t>
      </w:r>
    </w:p>
    <w:p w14:paraId="26F4F406" w14:textId="77777777" w:rsidR="00E77A78" w:rsidRPr="00EA28A3" w:rsidRDefault="00F36F36" w:rsidP="000A7F9E">
      <w:pPr>
        <w:spacing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indly c</w:t>
      </w:r>
      <w:r w:rsidR="00E77A78" w:rsidRPr="00EA28A3">
        <w:rPr>
          <w:b/>
          <w:bCs/>
          <w:sz w:val="28"/>
          <w:szCs w:val="28"/>
        </w:rPr>
        <w:t xml:space="preserve">heck all the information in the form </w:t>
      </w:r>
      <w:proofErr w:type="gramStart"/>
      <w:r w:rsidR="00E77A78" w:rsidRPr="00EA28A3">
        <w:rPr>
          <w:b/>
          <w:bCs/>
          <w:sz w:val="28"/>
          <w:szCs w:val="28"/>
        </w:rPr>
        <w:t>i.e.</w:t>
      </w:r>
      <w:proofErr w:type="gramEnd"/>
      <w:r w:rsidR="00E77A78" w:rsidRPr="00EA28A3">
        <w:rPr>
          <w:b/>
          <w:bCs/>
          <w:sz w:val="28"/>
          <w:szCs w:val="28"/>
        </w:rPr>
        <w:t xml:space="preserve"> name spelling in English, name in Arabic, Date of Birth, Mobile #, e-mail and postal address are correct.</w:t>
      </w:r>
    </w:p>
    <w:p w14:paraId="1E42436D" w14:textId="77777777" w:rsidR="00E77A78" w:rsidRDefault="00E77A78" w:rsidP="000A7F9E">
      <w:pPr>
        <w:spacing w:line="240" w:lineRule="auto"/>
        <w:jc w:val="both"/>
        <w:rPr>
          <w:b/>
          <w:bCs/>
          <w:sz w:val="28"/>
          <w:szCs w:val="28"/>
        </w:rPr>
      </w:pPr>
      <w:r w:rsidRPr="00EA28A3">
        <w:rPr>
          <w:b/>
          <w:bCs/>
          <w:sz w:val="28"/>
          <w:szCs w:val="28"/>
        </w:rPr>
        <w:t xml:space="preserve">For Saudi students – </w:t>
      </w:r>
      <w:r w:rsidRPr="00065770">
        <w:rPr>
          <w:b/>
          <w:bCs/>
          <w:sz w:val="28"/>
          <w:szCs w:val="28"/>
          <w:highlight w:val="yellow"/>
        </w:rPr>
        <w:t xml:space="preserve">name in English should match the name in </w:t>
      </w:r>
      <w:r w:rsidRPr="00C45065">
        <w:rPr>
          <w:b/>
          <w:bCs/>
          <w:color w:val="FF0000"/>
          <w:sz w:val="28"/>
          <w:szCs w:val="28"/>
          <w:highlight w:val="yellow"/>
          <w:u w:val="single"/>
        </w:rPr>
        <w:t>Arabic</w:t>
      </w:r>
      <w:r w:rsidRPr="00065770">
        <w:rPr>
          <w:b/>
          <w:bCs/>
          <w:sz w:val="28"/>
          <w:szCs w:val="28"/>
          <w:highlight w:val="yellow"/>
        </w:rPr>
        <w:t xml:space="preserve"> as mentioned on the national ID card (</w:t>
      </w:r>
      <w:r w:rsidRPr="00065770">
        <w:rPr>
          <w:b/>
          <w:bCs/>
          <w:color w:val="FF0000"/>
          <w:sz w:val="28"/>
          <w:szCs w:val="28"/>
          <w:highlight w:val="yellow"/>
        </w:rPr>
        <w:t>no initials</w:t>
      </w:r>
      <w:r w:rsidRPr="00065770">
        <w:rPr>
          <w:b/>
          <w:bCs/>
          <w:sz w:val="28"/>
          <w:szCs w:val="28"/>
          <w:highlight w:val="yellow"/>
        </w:rPr>
        <w:t>)</w:t>
      </w:r>
      <w:r w:rsidRPr="00EA28A3">
        <w:rPr>
          <w:b/>
          <w:bCs/>
          <w:sz w:val="28"/>
          <w:szCs w:val="28"/>
        </w:rPr>
        <w:t>.</w:t>
      </w:r>
    </w:p>
    <w:p w14:paraId="6F217DBE" w14:textId="77777777" w:rsidR="003125F2" w:rsidRDefault="003125F2" w:rsidP="000A7F9E">
      <w:pPr>
        <w:spacing w:line="240" w:lineRule="auto"/>
        <w:jc w:val="both"/>
        <w:rPr>
          <w:b/>
          <w:bCs/>
          <w:sz w:val="28"/>
          <w:szCs w:val="28"/>
        </w:rPr>
      </w:pPr>
      <w:r w:rsidRPr="000A7F9E">
        <w:rPr>
          <w:b/>
          <w:bCs/>
          <w:sz w:val="28"/>
          <w:szCs w:val="28"/>
          <w:highlight w:val="yellow"/>
        </w:rPr>
        <w:t>For example</w:t>
      </w:r>
      <w:r>
        <w:rPr>
          <w:b/>
          <w:bCs/>
          <w:sz w:val="28"/>
          <w:szCs w:val="28"/>
        </w:rPr>
        <w:t>: ALGHAMDI, AHMED SAAD Y (</w:t>
      </w:r>
      <w:r w:rsidRPr="003125F2">
        <w:rPr>
          <w:b/>
          <w:bCs/>
          <w:sz w:val="28"/>
          <w:szCs w:val="28"/>
          <w:highlight w:val="red"/>
        </w:rPr>
        <w:t>incomplete</w:t>
      </w:r>
      <w:r>
        <w:rPr>
          <w:b/>
          <w:bCs/>
          <w:sz w:val="28"/>
          <w:szCs w:val="28"/>
        </w:rPr>
        <w:t>)</w:t>
      </w:r>
    </w:p>
    <w:p w14:paraId="72E1D75C" w14:textId="77777777" w:rsidR="003125F2" w:rsidRPr="00EA28A3" w:rsidRDefault="003125F2" w:rsidP="000A7F9E">
      <w:pPr>
        <w:spacing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ALGHAMDI, AHMED SAAD YOUSEF (</w:t>
      </w:r>
      <w:r w:rsidRPr="003125F2">
        <w:rPr>
          <w:b/>
          <w:bCs/>
          <w:sz w:val="28"/>
          <w:szCs w:val="28"/>
          <w:highlight w:val="yellow"/>
        </w:rPr>
        <w:t>complete</w:t>
      </w:r>
      <w:r>
        <w:rPr>
          <w:b/>
          <w:bCs/>
          <w:sz w:val="28"/>
          <w:szCs w:val="28"/>
        </w:rPr>
        <w:t>)</w:t>
      </w:r>
    </w:p>
    <w:p w14:paraId="5D0FCFA5" w14:textId="77777777" w:rsidR="00E77A78" w:rsidRPr="00EA28A3" w:rsidRDefault="00E77A78" w:rsidP="000A7F9E">
      <w:pPr>
        <w:spacing w:line="240" w:lineRule="auto"/>
        <w:jc w:val="both"/>
        <w:rPr>
          <w:b/>
          <w:bCs/>
          <w:sz w:val="28"/>
          <w:szCs w:val="28"/>
        </w:rPr>
      </w:pPr>
      <w:r w:rsidRPr="003125F2">
        <w:rPr>
          <w:b/>
          <w:bCs/>
          <w:sz w:val="28"/>
          <w:szCs w:val="28"/>
          <w:highlight w:val="yellow"/>
        </w:rPr>
        <w:t>For non-Saudi students</w:t>
      </w:r>
      <w:r w:rsidRPr="00EA28A3">
        <w:rPr>
          <w:b/>
          <w:bCs/>
          <w:sz w:val="28"/>
          <w:szCs w:val="28"/>
        </w:rPr>
        <w:t xml:space="preserve"> – name should be as per your current passport.</w:t>
      </w:r>
    </w:p>
    <w:p w14:paraId="429DC415" w14:textId="77777777" w:rsidR="00E77A78" w:rsidRPr="00EA28A3" w:rsidRDefault="00E77A78" w:rsidP="000A7F9E">
      <w:pPr>
        <w:spacing w:line="240" w:lineRule="auto"/>
        <w:jc w:val="both"/>
        <w:rPr>
          <w:b/>
          <w:bCs/>
          <w:sz w:val="28"/>
          <w:szCs w:val="28"/>
        </w:rPr>
      </w:pPr>
      <w:r w:rsidRPr="00EA28A3">
        <w:rPr>
          <w:b/>
          <w:bCs/>
          <w:sz w:val="28"/>
          <w:szCs w:val="28"/>
        </w:rPr>
        <w:t xml:space="preserve">Make necessary changes if required.  </w:t>
      </w:r>
    </w:p>
    <w:p w14:paraId="39783CFC" w14:textId="77777777" w:rsidR="00E77A78" w:rsidRPr="00EA28A3" w:rsidRDefault="00E77A78" w:rsidP="000A7F9E">
      <w:pPr>
        <w:spacing w:line="240" w:lineRule="auto"/>
        <w:jc w:val="center"/>
      </w:pPr>
      <w:r w:rsidRPr="00EA28A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555AE5" wp14:editId="3C8CE127">
                <wp:simplePos x="0" y="0"/>
                <wp:positionH relativeFrom="column">
                  <wp:posOffset>2985126</wp:posOffset>
                </wp:positionH>
                <wp:positionV relativeFrom="paragraph">
                  <wp:posOffset>10482</wp:posOffset>
                </wp:positionV>
                <wp:extent cx="3810" cy="229625"/>
                <wp:effectExtent l="76200" t="0" r="72390" b="5651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229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3C415" id="Straight Arrow Connector 11" o:spid="_x0000_s1026" type="#_x0000_t32" style="position:absolute;margin-left:235.05pt;margin-top:.85pt;width:.3pt;height:18.1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" strokecolor="#4579b8 [3044]">
                <v:stroke endarrow="open"/>
              </v:shape>
            </w:pict>
          </mc:Fallback>
        </mc:AlternateContent>
      </w:r>
    </w:p>
    <w:p w14:paraId="54C863D7" w14:textId="77777777" w:rsidR="00E77A78" w:rsidRPr="00BF189C" w:rsidRDefault="00E77A78" w:rsidP="000A7F9E">
      <w:pPr>
        <w:spacing w:line="240" w:lineRule="auto"/>
        <w:jc w:val="center"/>
        <w:rPr>
          <w:sz w:val="28"/>
          <w:szCs w:val="28"/>
        </w:rPr>
      </w:pPr>
      <w:r w:rsidRPr="003125F2">
        <w:rPr>
          <w:sz w:val="27"/>
          <w:szCs w:val="27"/>
        </w:rPr>
        <w:t>Submit the form</w:t>
      </w:r>
      <w:r w:rsidR="00400E09" w:rsidRPr="003125F2">
        <w:rPr>
          <w:sz w:val="27"/>
          <w:szCs w:val="27"/>
        </w:rPr>
        <w:t xml:space="preserve"> thru Portal</w:t>
      </w:r>
      <w:r w:rsidR="00077CF6" w:rsidRPr="003125F2">
        <w:rPr>
          <w:sz w:val="27"/>
          <w:szCs w:val="27"/>
        </w:rPr>
        <w:t>-registrar services</w:t>
      </w:r>
      <w:r w:rsidRPr="003125F2">
        <w:rPr>
          <w:sz w:val="27"/>
          <w:szCs w:val="27"/>
        </w:rPr>
        <w:t xml:space="preserve"> and take a printout of it to be </w:t>
      </w:r>
      <w:r w:rsidR="00D40418" w:rsidRPr="003125F2">
        <w:rPr>
          <w:sz w:val="27"/>
          <w:szCs w:val="27"/>
        </w:rPr>
        <w:t>sent</w:t>
      </w:r>
      <w:r w:rsidRPr="003125F2">
        <w:rPr>
          <w:sz w:val="27"/>
          <w:szCs w:val="27"/>
        </w:rPr>
        <w:t xml:space="preserve"> to</w:t>
      </w:r>
      <w:r w:rsidRPr="00BF189C">
        <w:rPr>
          <w:sz w:val="28"/>
          <w:szCs w:val="28"/>
        </w:rPr>
        <w:t xml:space="preserve"> the </w:t>
      </w:r>
    </w:p>
    <w:p w14:paraId="26AB1635" w14:textId="77777777" w:rsidR="00077CF6" w:rsidRDefault="00E77A78" w:rsidP="000A7F9E">
      <w:pPr>
        <w:spacing w:line="240" w:lineRule="auto"/>
        <w:jc w:val="center"/>
        <w:rPr>
          <w:b/>
          <w:bCs/>
          <w:color w:val="FF0000"/>
          <w:sz w:val="28"/>
          <w:szCs w:val="28"/>
        </w:rPr>
      </w:pPr>
      <w:r w:rsidRPr="00BF189C">
        <w:rPr>
          <w:sz w:val="28"/>
          <w:szCs w:val="28"/>
        </w:rPr>
        <w:t>Office of the University Registrar</w:t>
      </w:r>
      <w:r w:rsidR="00D40418">
        <w:rPr>
          <w:sz w:val="28"/>
          <w:szCs w:val="28"/>
        </w:rPr>
        <w:t xml:space="preserve"> </w:t>
      </w:r>
      <w:r w:rsidR="00D40418" w:rsidRPr="007032EA">
        <w:rPr>
          <w:sz w:val="28"/>
          <w:szCs w:val="28"/>
          <w:highlight w:val="yellow"/>
          <w:u w:val="single"/>
        </w:rPr>
        <w:t>thru e-mail</w:t>
      </w:r>
      <w:r w:rsidR="00D40418" w:rsidRPr="007032EA">
        <w:rPr>
          <w:sz w:val="28"/>
          <w:szCs w:val="28"/>
          <w:u w:val="single"/>
        </w:rPr>
        <w:t xml:space="preserve"> </w:t>
      </w:r>
      <w:r w:rsidR="006E7CA0" w:rsidRPr="007032EA">
        <w:rPr>
          <w:sz w:val="28"/>
          <w:szCs w:val="28"/>
          <w:u w:val="single"/>
        </w:rPr>
        <w:t>only</w:t>
      </w:r>
      <w:r w:rsidR="006E7CA0">
        <w:rPr>
          <w:sz w:val="28"/>
          <w:szCs w:val="28"/>
        </w:rPr>
        <w:t xml:space="preserve"> </w:t>
      </w:r>
      <w:r w:rsidR="00D40418">
        <w:rPr>
          <w:sz w:val="28"/>
          <w:szCs w:val="28"/>
        </w:rPr>
        <w:t>(</w:t>
      </w:r>
      <w:hyperlink r:id="rId9" w:history="1">
        <w:r w:rsidR="00077CF6" w:rsidRPr="003C5CBC">
          <w:rPr>
            <w:rStyle w:val="Hyperlink"/>
            <w:sz w:val="28"/>
            <w:szCs w:val="28"/>
          </w:rPr>
          <w:t>registrar@kfupm.edu.sa</w:t>
        </w:r>
      </w:hyperlink>
      <w:r w:rsidR="00D40418">
        <w:rPr>
          <w:sz w:val="28"/>
          <w:szCs w:val="28"/>
        </w:rPr>
        <w:t>)</w:t>
      </w:r>
      <w:r w:rsidR="00077CF6" w:rsidRPr="00077CF6">
        <w:rPr>
          <w:b/>
          <w:bCs/>
          <w:color w:val="FF0000"/>
          <w:sz w:val="28"/>
          <w:szCs w:val="28"/>
        </w:rPr>
        <w:t xml:space="preserve"> </w:t>
      </w:r>
      <w:r w:rsidR="00546FC3" w:rsidRPr="00546FC3">
        <w:rPr>
          <w:sz w:val="28"/>
          <w:szCs w:val="28"/>
        </w:rPr>
        <w:t>in a</w:t>
      </w:r>
    </w:p>
    <w:p w14:paraId="0C7FC6B3" w14:textId="77777777" w:rsidR="00400E09" w:rsidRPr="00077CF6" w:rsidRDefault="00077CF6" w:rsidP="000A7F9E">
      <w:pPr>
        <w:spacing w:line="240" w:lineRule="auto"/>
        <w:jc w:val="center"/>
        <w:rPr>
          <w:b/>
          <w:bCs/>
          <w:color w:val="FF0000"/>
          <w:sz w:val="28"/>
          <w:szCs w:val="28"/>
        </w:rPr>
      </w:pPr>
      <w:r w:rsidRPr="00065770">
        <w:rPr>
          <w:b/>
          <w:bCs/>
          <w:color w:val="FF0000"/>
          <w:sz w:val="28"/>
          <w:szCs w:val="28"/>
          <w:highlight w:val="yellow"/>
          <w:u w:val="single"/>
        </w:rPr>
        <w:t>SINGLE PDF FILE</w:t>
      </w:r>
      <w:r>
        <w:rPr>
          <w:b/>
          <w:bCs/>
          <w:color w:val="FF0000"/>
          <w:sz w:val="28"/>
          <w:szCs w:val="28"/>
        </w:rPr>
        <w:t xml:space="preserve"> </w:t>
      </w:r>
      <w:r w:rsidR="00FC4343">
        <w:rPr>
          <w:sz w:val="28"/>
          <w:szCs w:val="28"/>
        </w:rPr>
        <w:t xml:space="preserve">with the </w:t>
      </w:r>
      <w:r w:rsidR="00065770">
        <w:rPr>
          <w:sz w:val="28"/>
          <w:szCs w:val="28"/>
        </w:rPr>
        <w:t xml:space="preserve">following </w:t>
      </w:r>
      <w:r w:rsidR="00FC4343">
        <w:rPr>
          <w:sz w:val="28"/>
          <w:szCs w:val="28"/>
        </w:rPr>
        <w:t>documents</w:t>
      </w:r>
      <w:r w:rsidR="00400E09" w:rsidRPr="00BF189C">
        <w:rPr>
          <w:sz w:val="28"/>
          <w:szCs w:val="28"/>
        </w:rPr>
        <w:t>:</w:t>
      </w:r>
    </w:p>
    <w:p w14:paraId="1CF67388" w14:textId="77777777" w:rsidR="00400E09" w:rsidRPr="00D0608A" w:rsidRDefault="00400E09" w:rsidP="000A7F9E">
      <w:pPr>
        <w:spacing w:line="240" w:lineRule="auto"/>
        <w:jc w:val="center"/>
        <w:rPr>
          <w:b/>
          <w:bCs/>
          <w:color w:val="00B050"/>
          <w:sz w:val="28"/>
          <w:szCs w:val="28"/>
        </w:rPr>
      </w:pPr>
      <w:r w:rsidRPr="00D0608A">
        <w:rPr>
          <w:b/>
          <w:bCs/>
          <w:color w:val="00B050"/>
          <w:sz w:val="28"/>
          <w:szCs w:val="28"/>
        </w:rPr>
        <w:t>For Saudi Stud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00E09" w:rsidRPr="00BF189C" w14:paraId="6E9126A5" w14:textId="77777777" w:rsidTr="00400E09">
        <w:tc>
          <w:tcPr>
            <w:tcW w:w="9576" w:type="dxa"/>
          </w:tcPr>
          <w:p w14:paraId="35BAEC38" w14:textId="77777777" w:rsidR="00400E09" w:rsidRPr="00BF189C" w:rsidRDefault="00530ADF" w:rsidP="000A7F9E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ntout</w:t>
            </w:r>
            <w:r w:rsidR="00400E09" w:rsidRPr="00BF189C">
              <w:rPr>
                <w:sz w:val="28"/>
                <w:szCs w:val="28"/>
              </w:rPr>
              <w:t xml:space="preserve"> of the submitted form thru Portal.</w:t>
            </w:r>
          </w:p>
          <w:p w14:paraId="5F04E294" w14:textId="77777777" w:rsidR="00400E09" w:rsidRPr="00BF189C" w:rsidRDefault="00400E09" w:rsidP="000A7F9E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BF189C">
              <w:rPr>
                <w:sz w:val="28"/>
                <w:szCs w:val="28"/>
              </w:rPr>
              <w:t>Passport size photo</w:t>
            </w:r>
            <w:r w:rsidR="00BF189C">
              <w:rPr>
                <w:sz w:val="28"/>
                <w:szCs w:val="28"/>
              </w:rPr>
              <w:t>.</w:t>
            </w:r>
          </w:p>
          <w:p w14:paraId="5975377C" w14:textId="77777777" w:rsidR="000C5FA9" w:rsidRDefault="00A53D87" w:rsidP="000A7F9E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clear copy of National ID.</w:t>
            </w:r>
          </w:p>
          <w:p w14:paraId="00DE6339" w14:textId="77777777" w:rsidR="00400E09" w:rsidRPr="00BF189C" w:rsidRDefault="00400E09" w:rsidP="000A7F9E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BB66F5">
              <w:rPr>
                <w:sz w:val="28"/>
                <w:szCs w:val="28"/>
                <w:u w:val="single"/>
              </w:rPr>
              <w:t>Passport</w:t>
            </w:r>
            <w:r w:rsidR="00BB66F5">
              <w:rPr>
                <w:sz w:val="28"/>
                <w:szCs w:val="28"/>
              </w:rPr>
              <w:t xml:space="preserve"> or </w:t>
            </w:r>
            <w:r w:rsidR="00BB66F5" w:rsidRPr="00BB66F5">
              <w:rPr>
                <w:sz w:val="28"/>
                <w:szCs w:val="28"/>
                <w:u w:val="single"/>
              </w:rPr>
              <w:t>Driving License</w:t>
            </w:r>
            <w:r w:rsidR="00BB66F5">
              <w:rPr>
                <w:sz w:val="28"/>
                <w:szCs w:val="28"/>
              </w:rPr>
              <w:t xml:space="preserve"> (</w:t>
            </w:r>
            <w:r w:rsidR="00BB66F5" w:rsidRPr="00BB66F5">
              <w:rPr>
                <w:b/>
                <w:bCs/>
                <w:color w:val="FF0000"/>
                <w:sz w:val="28"/>
                <w:szCs w:val="28"/>
              </w:rPr>
              <w:t>one is must</w:t>
            </w:r>
            <w:r w:rsidR="00BB66F5">
              <w:rPr>
                <w:sz w:val="28"/>
                <w:szCs w:val="28"/>
              </w:rPr>
              <w:t>)</w:t>
            </w:r>
            <w:r w:rsidR="00A53D87">
              <w:rPr>
                <w:sz w:val="28"/>
                <w:szCs w:val="28"/>
              </w:rPr>
              <w:t>.</w:t>
            </w:r>
          </w:p>
        </w:tc>
      </w:tr>
    </w:tbl>
    <w:p w14:paraId="518476D6" w14:textId="77777777" w:rsidR="00400E09" w:rsidRPr="00D0608A" w:rsidRDefault="00400E09" w:rsidP="000A7F9E">
      <w:pPr>
        <w:spacing w:line="240" w:lineRule="auto"/>
        <w:jc w:val="center"/>
        <w:rPr>
          <w:b/>
          <w:bCs/>
          <w:color w:val="00B050"/>
          <w:sz w:val="28"/>
          <w:szCs w:val="28"/>
        </w:rPr>
      </w:pPr>
      <w:r w:rsidRPr="00D0608A">
        <w:rPr>
          <w:b/>
          <w:bCs/>
          <w:color w:val="00B050"/>
          <w:sz w:val="28"/>
          <w:szCs w:val="28"/>
        </w:rPr>
        <w:t>For Non-Saudi Stud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00E09" w:rsidRPr="00BF189C" w14:paraId="103440F9" w14:textId="77777777" w:rsidTr="00400E09">
        <w:tc>
          <w:tcPr>
            <w:tcW w:w="9576" w:type="dxa"/>
          </w:tcPr>
          <w:p w14:paraId="61CFCE86" w14:textId="77777777" w:rsidR="00400E09" w:rsidRPr="00BF189C" w:rsidRDefault="00AA127B" w:rsidP="000A7F9E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ntout</w:t>
            </w:r>
            <w:r w:rsidR="00400E09" w:rsidRPr="00BF189C">
              <w:rPr>
                <w:sz w:val="28"/>
                <w:szCs w:val="28"/>
              </w:rPr>
              <w:t xml:space="preserve"> of the submitted form thru Portal.</w:t>
            </w:r>
          </w:p>
          <w:p w14:paraId="7C32E243" w14:textId="77777777" w:rsidR="00400E09" w:rsidRPr="00BF189C" w:rsidRDefault="00400E09" w:rsidP="000A7F9E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BF189C">
              <w:rPr>
                <w:sz w:val="28"/>
                <w:szCs w:val="28"/>
              </w:rPr>
              <w:t>Passport size photo</w:t>
            </w:r>
            <w:r w:rsidR="00BF189C">
              <w:rPr>
                <w:sz w:val="28"/>
                <w:szCs w:val="28"/>
              </w:rPr>
              <w:t>.</w:t>
            </w:r>
          </w:p>
          <w:p w14:paraId="471F20A5" w14:textId="77777777" w:rsidR="00400E09" w:rsidRPr="00BF189C" w:rsidRDefault="00400E09" w:rsidP="000A7F9E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BF189C">
              <w:rPr>
                <w:sz w:val="28"/>
                <w:szCs w:val="28"/>
              </w:rPr>
              <w:t>A clear copy of Iqama &amp; Passport</w:t>
            </w:r>
            <w:r w:rsidR="00BF189C">
              <w:rPr>
                <w:sz w:val="28"/>
                <w:szCs w:val="28"/>
              </w:rPr>
              <w:t>.</w:t>
            </w:r>
          </w:p>
        </w:tc>
      </w:tr>
    </w:tbl>
    <w:p w14:paraId="3FAD3A91" w14:textId="092CAE01" w:rsidR="00BF189C" w:rsidRPr="00CF2019" w:rsidRDefault="00BF189C" w:rsidP="000A7F9E">
      <w:pPr>
        <w:spacing w:line="240" w:lineRule="auto"/>
        <w:rPr>
          <w:b/>
          <w:bCs/>
          <w:color w:val="FF0000"/>
          <w:sz w:val="28"/>
          <w:szCs w:val="28"/>
          <w:highlight w:val="yellow"/>
        </w:rPr>
      </w:pPr>
      <w:r w:rsidRPr="00BF189C">
        <w:rPr>
          <w:b/>
          <w:bCs/>
          <w:color w:val="FF0000"/>
          <w:sz w:val="28"/>
          <w:szCs w:val="28"/>
        </w:rPr>
        <w:t xml:space="preserve">Deadline: </w:t>
      </w:r>
      <w:r w:rsidR="00CF2019">
        <w:rPr>
          <w:b/>
          <w:bCs/>
          <w:color w:val="FF0000"/>
          <w:sz w:val="28"/>
          <w:szCs w:val="28"/>
          <w:highlight w:val="yellow"/>
        </w:rPr>
        <w:t>April 14</w:t>
      </w:r>
      <w:r w:rsidR="003125F2" w:rsidRPr="008E20B0">
        <w:rPr>
          <w:b/>
          <w:bCs/>
          <w:color w:val="FF0000"/>
          <w:sz w:val="28"/>
          <w:szCs w:val="28"/>
          <w:highlight w:val="yellow"/>
        </w:rPr>
        <w:t>, 202</w:t>
      </w:r>
      <w:r w:rsidR="00CF2019" w:rsidRPr="00CF2019">
        <w:rPr>
          <w:b/>
          <w:bCs/>
          <w:color w:val="FF0000"/>
          <w:sz w:val="28"/>
          <w:szCs w:val="28"/>
          <w:highlight w:val="yellow"/>
        </w:rPr>
        <w:t>3</w:t>
      </w:r>
    </w:p>
    <w:p w14:paraId="73ACA9A9" w14:textId="77777777" w:rsidR="00E77A78" w:rsidRPr="00EA28A3" w:rsidRDefault="00D34887" w:rsidP="000A7F9E">
      <w:pPr>
        <w:spacing w:line="240" w:lineRule="auto"/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***</w:t>
      </w:r>
      <w:r w:rsidR="00E77A78" w:rsidRPr="00EA28A3">
        <w:rPr>
          <w:b/>
          <w:bCs/>
          <w:color w:val="FF0000"/>
          <w:sz w:val="24"/>
          <w:szCs w:val="24"/>
        </w:rPr>
        <w:t>:</w:t>
      </w:r>
      <w:r w:rsidR="00E77A7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KIN</w:t>
      </w:r>
      <w:r w:rsidR="00D00B5F"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 xml:space="preserve">LY NOTE THAT </w:t>
      </w:r>
      <w:r w:rsidR="00E77A78" w:rsidRPr="00EA28A3">
        <w:rPr>
          <w:b/>
          <w:bCs/>
          <w:color w:val="FF0000"/>
          <w:sz w:val="24"/>
          <w:szCs w:val="24"/>
        </w:rPr>
        <w:t xml:space="preserve">NON-SUBMISSION OF THE FORM ALONG WITH THE DOCUMENTS </w:t>
      </w:r>
      <w:r w:rsidR="00E77A78" w:rsidRPr="005048E7">
        <w:rPr>
          <w:b/>
          <w:bCs/>
          <w:color w:val="FF0000"/>
          <w:sz w:val="24"/>
          <w:szCs w:val="24"/>
          <w:u w:val="single"/>
        </w:rPr>
        <w:t xml:space="preserve">ON TIME </w:t>
      </w:r>
      <w:r w:rsidR="00F36F36">
        <w:rPr>
          <w:b/>
          <w:bCs/>
          <w:color w:val="FF0000"/>
          <w:sz w:val="24"/>
          <w:szCs w:val="24"/>
          <w:u w:val="single"/>
        </w:rPr>
        <w:t>MIGHT</w:t>
      </w:r>
      <w:r w:rsidR="00E77A78" w:rsidRPr="005048E7">
        <w:rPr>
          <w:b/>
          <w:bCs/>
          <w:color w:val="FF0000"/>
          <w:sz w:val="24"/>
          <w:szCs w:val="24"/>
          <w:u w:val="single"/>
        </w:rPr>
        <w:t xml:space="preserve"> DELAY</w:t>
      </w:r>
      <w:r w:rsidR="00E77A78" w:rsidRPr="00EA28A3">
        <w:rPr>
          <w:b/>
          <w:bCs/>
          <w:color w:val="FF0000"/>
          <w:sz w:val="24"/>
          <w:szCs w:val="24"/>
        </w:rPr>
        <w:t xml:space="preserve"> THE ISSUE OF YOUR GRADUATION CERTIFICATE</w:t>
      </w:r>
    </w:p>
    <w:sectPr w:rsidR="00E77A78" w:rsidRPr="00EA28A3" w:rsidSect="000C5FA9">
      <w:headerReference w:type="even" r:id="rId10"/>
      <w:headerReference w:type="default" r:id="rId11"/>
      <w:headerReference w:type="first" r:id="rId12"/>
      <w:pgSz w:w="12240" w:h="15840"/>
      <w:pgMar w:top="907" w:right="1191" w:bottom="851" w:left="1191" w:header="720" w:footer="720" w:gutter="0"/>
      <w:pgBorders w:offsetFrom="page">
        <w:top w:val="peopleWaving" w:sz="15" w:space="24" w:color="auto"/>
        <w:left w:val="peopleWaving" w:sz="15" w:space="24" w:color="auto"/>
        <w:bottom w:val="peopleWaving" w:sz="15" w:space="24" w:color="auto"/>
        <w:right w:val="peopleWaving" w:sz="15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9259A" w14:textId="77777777" w:rsidR="00B67C59" w:rsidRDefault="00B67C59" w:rsidP="002B71F2">
      <w:pPr>
        <w:spacing w:after="0" w:line="240" w:lineRule="auto"/>
      </w:pPr>
      <w:r>
        <w:separator/>
      </w:r>
    </w:p>
  </w:endnote>
  <w:endnote w:type="continuationSeparator" w:id="0">
    <w:p w14:paraId="5261DFCD" w14:textId="77777777" w:rsidR="00B67C59" w:rsidRDefault="00B67C59" w:rsidP="002B7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A70BC" w14:textId="77777777" w:rsidR="00B67C59" w:rsidRDefault="00B67C59" w:rsidP="002B71F2">
      <w:pPr>
        <w:spacing w:after="0" w:line="240" w:lineRule="auto"/>
      </w:pPr>
      <w:r>
        <w:separator/>
      </w:r>
    </w:p>
  </w:footnote>
  <w:footnote w:type="continuationSeparator" w:id="0">
    <w:p w14:paraId="6FFD2C51" w14:textId="77777777" w:rsidR="00B67C59" w:rsidRDefault="00B67C59" w:rsidP="002B7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3EFBB" w14:textId="77777777" w:rsidR="002B71F2" w:rsidRDefault="00000000">
    <w:pPr>
      <w:pStyle w:val="Header"/>
    </w:pPr>
    <w:r>
      <w:rPr>
        <w:noProof/>
      </w:rPr>
      <w:pict w14:anchorId="2904237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5242136" o:spid="_x0000_s1031" type="#_x0000_t136" style="position:absolute;margin-left:0;margin-top:0;width:468pt;height:140.4pt;z-index:-251655168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Importan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815F5" w14:textId="77777777" w:rsidR="002B71F2" w:rsidRDefault="00000000">
    <w:pPr>
      <w:pStyle w:val="Header"/>
    </w:pPr>
    <w:r>
      <w:rPr>
        <w:noProof/>
      </w:rPr>
      <w:pict w14:anchorId="1ED06F7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5242137" o:spid="_x0000_s1032" type="#_x0000_t136" style="position:absolute;margin-left:0;margin-top:0;width:468pt;height:140.4pt;z-index:-251653120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Importan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6A2F7" w14:textId="77777777" w:rsidR="002B71F2" w:rsidRDefault="00000000">
    <w:pPr>
      <w:pStyle w:val="Header"/>
    </w:pPr>
    <w:r>
      <w:rPr>
        <w:noProof/>
      </w:rPr>
      <w:pict w14:anchorId="3D519BD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5242135" o:spid="_x0000_s1030" type="#_x0000_t136" style="position:absolute;margin-left:0;margin-top:0;width:468pt;height:140.4pt;z-index:-251657216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Importan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171B2C"/>
    <w:multiLevelType w:val="hybridMultilevel"/>
    <w:tmpl w:val="EA8A39D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7FE255D"/>
    <w:multiLevelType w:val="hybridMultilevel"/>
    <w:tmpl w:val="EA8A39D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894736002">
    <w:abstractNumId w:val="1"/>
  </w:num>
  <w:num w:numId="2" w16cid:durableId="217593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9BC"/>
    <w:rsid w:val="000036EB"/>
    <w:rsid w:val="00025D55"/>
    <w:rsid w:val="000305BF"/>
    <w:rsid w:val="00060CF4"/>
    <w:rsid w:val="00065770"/>
    <w:rsid w:val="00077CF6"/>
    <w:rsid w:val="00092360"/>
    <w:rsid w:val="00096B30"/>
    <w:rsid w:val="000A2A2A"/>
    <w:rsid w:val="000A7F9E"/>
    <w:rsid w:val="000C5FA9"/>
    <w:rsid w:val="001017EE"/>
    <w:rsid w:val="00154A78"/>
    <w:rsid w:val="0016017B"/>
    <w:rsid w:val="00160517"/>
    <w:rsid w:val="00166C81"/>
    <w:rsid w:val="001D0490"/>
    <w:rsid w:val="001E48A5"/>
    <w:rsid w:val="00266AE6"/>
    <w:rsid w:val="00277795"/>
    <w:rsid w:val="002850A3"/>
    <w:rsid w:val="00296CC2"/>
    <w:rsid w:val="002A66B3"/>
    <w:rsid w:val="002B71F2"/>
    <w:rsid w:val="002C7A59"/>
    <w:rsid w:val="002D5D29"/>
    <w:rsid w:val="002E3F99"/>
    <w:rsid w:val="002F41E9"/>
    <w:rsid w:val="002F5147"/>
    <w:rsid w:val="002F68FD"/>
    <w:rsid w:val="003125F2"/>
    <w:rsid w:val="0032083B"/>
    <w:rsid w:val="003241E1"/>
    <w:rsid w:val="0033160B"/>
    <w:rsid w:val="00365705"/>
    <w:rsid w:val="003A3B5A"/>
    <w:rsid w:val="003B3145"/>
    <w:rsid w:val="003C4073"/>
    <w:rsid w:val="003F1C99"/>
    <w:rsid w:val="003F4260"/>
    <w:rsid w:val="00400E09"/>
    <w:rsid w:val="00400F5A"/>
    <w:rsid w:val="00447FDA"/>
    <w:rsid w:val="00450BD8"/>
    <w:rsid w:val="004875C8"/>
    <w:rsid w:val="004A429B"/>
    <w:rsid w:val="004B6A88"/>
    <w:rsid w:val="00501CC6"/>
    <w:rsid w:val="005048E7"/>
    <w:rsid w:val="00530ADF"/>
    <w:rsid w:val="0053116B"/>
    <w:rsid w:val="00533303"/>
    <w:rsid w:val="00546FC3"/>
    <w:rsid w:val="005648AA"/>
    <w:rsid w:val="006069BC"/>
    <w:rsid w:val="00630BE7"/>
    <w:rsid w:val="00664BE1"/>
    <w:rsid w:val="006712F9"/>
    <w:rsid w:val="006821B9"/>
    <w:rsid w:val="00693AC4"/>
    <w:rsid w:val="006A6CB9"/>
    <w:rsid w:val="006A7738"/>
    <w:rsid w:val="006B1986"/>
    <w:rsid w:val="006E7CA0"/>
    <w:rsid w:val="007032EA"/>
    <w:rsid w:val="00740E45"/>
    <w:rsid w:val="00770340"/>
    <w:rsid w:val="00780449"/>
    <w:rsid w:val="007E52DA"/>
    <w:rsid w:val="007F242F"/>
    <w:rsid w:val="0080484E"/>
    <w:rsid w:val="00854218"/>
    <w:rsid w:val="008A281A"/>
    <w:rsid w:val="008A65F2"/>
    <w:rsid w:val="008D149D"/>
    <w:rsid w:val="008E20B0"/>
    <w:rsid w:val="009367D2"/>
    <w:rsid w:val="00986164"/>
    <w:rsid w:val="00A00B6C"/>
    <w:rsid w:val="00A53D87"/>
    <w:rsid w:val="00A626E0"/>
    <w:rsid w:val="00A73DCC"/>
    <w:rsid w:val="00A81BD2"/>
    <w:rsid w:val="00AA127B"/>
    <w:rsid w:val="00AA5C29"/>
    <w:rsid w:val="00AD56E6"/>
    <w:rsid w:val="00B67C59"/>
    <w:rsid w:val="00B80AAF"/>
    <w:rsid w:val="00BB2BC5"/>
    <w:rsid w:val="00BB66F5"/>
    <w:rsid w:val="00BF189C"/>
    <w:rsid w:val="00BF2CA6"/>
    <w:rsid w:val="00BF650B"/>
    <w:rsid w:val="00C050E7"/>
    <w:rsid w:val="00C072B8"/>
    <w:rsid w:val="00C35F83"/>
    <w:rsid w:val="00C45065"/>
    <w:rsid w:val="00CE5788"/>
    <w:rsid w:val="00CF2019"/>
    <w:rsid w:val="00D00B5F"/>
    <w:rsid w:val="00D0608A"/>
    <w:rsid w:val="00D34887"/>
    <w:rsid w:val="00D40418"/>
    <w:rsid w:val="00D442CE"/>
    <w:rsid w:val="00D53994"/>
    <w:rsid w:val="00D77148"/>
    <w:rsid w:val="00D93664"/>
    <w:rsid w:val="00E00CFD"/>
    <w:rsid w:val="00E014A3"/>
    <w:rsid w:val="00E03BA8"/>
    <w:rsid w:val="00E23CCC"/>
    <w:rsid w:val="00E309AF"/>
    <w:rsid w:val="00E62803"/>
    <w:rsid w:val="00E77A78"/>
    <w:rsid w:val="00EA28A3"/>
    <w:rsid w:val="00EA5226"/>
    <w:rsid w:val="00EB78EE"/>
    <w:rsid w:val="00EE42BB"/>
    <w:rsid w:val="00EE5A37"/>
    <w:rsid w:val="00EE68D7"/>
    <w:rsid w:val="00EF77FB"/>
    <w:rsid w:val="00EF7A2B"/>
    <w:rsid w:val="00F36F36"/>
    <w:rsid w:val="00F41D4E"/>
    <w:rsid w:val="00F44B7B"/>
    <w:rsid w:val="00F46C2C"/>
    <w:rsid w:val="00F52DFB"/>
    <w:rsid w:val="00F82892"/>
    <w:rsid w:val="00FC4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CD3EA6"/>
  <w15:docId w15:val="{4D5701CC-F307-4E76-985B-EAF4D9F69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7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1F2"/>
  </w:style>
  <w:style w:type="paragraph" w:styleId="Footer">
    <w:name w:val="footer"/>
    <w:basedOn w:val="Normal"/>
    <w:link w:val="FooterChar"/>
    <w:uiPriority w:val="99"/>
    <w:unhideWhenUsed/>
    <w:rsid w:val="002B7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1F2"/>
  </w:style>
  <w:style w:type="table" w:styleId="TableGrid">
    <w:name w:val="Table Grid"/>
    <w:basedOn w:val="TableNormal"/>
    <w:uiPriority w:val="59"/>
    <w:rsid w:val="00400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0E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1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89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7C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registrar@kfupm.edu.s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f9677ce1-080b-4051-a037-2610debe14cb" origin="userSelected">
  <element uid="id_classification_generalbusiness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858E0-FEB6-4B57-B41D-5032673AAFA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E2C1BEE-0BBD-4398-B039-6C545D347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keel</dc:creator>
  <cp:lastModifiedBy>Syed Naveed Khursheed</cp:lastModifiedBy>
  <cp:revision>3</cp:revision>
  <cp:lastPrinted>2019-01-22T07:30:00Z</cp:lastPrinted>
  <dcterms:created xsi:type="dcterms:W3CDTF">2022-10-16T07:08:00Z</dcterms:created>
  <dcterms:modified xsi:type="dcterms:W3CDTF">2023-03-21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bbc4e42-73a4-400c-a239-30ec1fecb98c</vt:lpwstr>
  </property>
  <property fmtid="{D5CDD505-2E9C-101B-9397-08002B2CF9AE}" pid="3" name="bjSaver">
    <vt:lpwstr>6CefCIBEEJHfoNJjvfrOo4qHl3YpYg02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f9677ce1-080b-4051-a037-2610debe14cb" origin="userSelected" xmlns="http://www.boldonj</vt:lpwstr>
  </property>
  <property fmtid="{D5CDD505-2E9C-101B-9397-08002B2CF9AE}" pid="5" name="bjDocumentLabelXML-0">
    <vt:lpwstr>ames.com/2008/01/sie/internal/label"&gt;&lt;element uid="id_classification_generalbusiness" value="" /&gt;&lt;/sisl&gt;</vt:lpwstr>
  </property>
  <property fmtid="{D5CDD505-2E9C-101B-9397-08002B2CF9AE}" pid="6" name="bjDocumentSecurityLabel">
    <vt:lpwstr>Internal</vt:lpwstr>
  </property>
  <property fmtid="{D5CDD505-2E9C-101B-9397-08002B2CF9AE}" pid="7" name="bjClsUserRVM">
    <vt:lpwstr>[]</vt:lpwstr>
  </property>
</Properties>
</file>